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74" w:rsidRDefault="00B43F93" w:rsidP="007B4D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412D30" wp14:editId="536F4BB3">
            <wp:simplePos x="0" y="0"/>
            <wp:positionH relativeFrom="column">
              <wp:posOffset>2667635</wp:posOffset>
            </wp:positionH>
            <wp:positionV relativeFrom="paragraph">
              <wp:posOffset>-187960</wp:posOffset>
            </wp:positionV>
            <wp:extent cx="589915" cy="735965"/>
            <wp:effectExtent l="0" t="0" r="635" b="6985"/>
            <wp:wrapNone/>
            <wp:docPr id="63" name="Рисунок 63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edv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F93" w:rsidRPr="00BD5110" w:rsidRDefault="00B43F93" w:rsidP="007B4D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D74" w:rsidRPr="00BD5110" w:rsidRDefault="007B4D74" w:rsidP="007B4D7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D74" w:rsidRPr="00BD5110" w:rsidRDefault="007B4D74" w:rsidP="007B4D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D74" w:rsidRDefault="007B4D74" w:rsidP="007B4D7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7B4D74" w:rsidRPr="00BD5110" w:rsidRDefault="007B4D74" w:rsidP="007B4D74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D5110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7B4D74" w:rsidRPr="00580099" w:rsidRDefault="007B4D74" w:rsidP="007B4D74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4D74" w:rsidRPr="00CC3EFF" w:rsidRDefault="007B4D74" w:rsidP="007B4D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D74" w:rsidRPr="000D25EF" w:rsidRDefault="00AA5C27" w:rsidP="007B4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5C27">
        <w:rPr>
          <w:rFonts w:ascii="Times New Roman" w:hAnsi="Times New Roman" w:cs="Times New Roman"/>
          <w:sz w:val="28"/>
          <w:szCs w:val="28"/>
        </w:rPr>
        <w:t xml:space="preserve">22.07.2016 </w:t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</w:r>
      <w:r w:rsidRPr="00AA5C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C27">
        <w:rPr>
          <w:rFonts w:ascii="Times New Roman" w:hAnsi="Times New Roman" w:cs="Times New Roman" w:hint="eastAsia"/>
          <w:sz w:val="28"/>
          <w:szCs w:val="28"/>
        </w:rPr>
        <w:t>№</w:t>
      </w:r>
      <w:r w:rsidRPr="00AA5C2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5C27">
        <w:rPr>
          <w:rFonts w:ascii="Times New Roman" w:hAnsi="Times New Roman" w:cs="Times New Roman"/>
          <w:sz w:val="28"/>
          <w:szCs w:val="28"/>
        </w:rPr>
        <w:t>-</w:t>
      </w:r>
      <w:r w:rsidRPr="00AA5C27">
        <w:rPr>
          <w:rFonts w:ascii="Times New Roman" w:hAnsi="Times New Roman" w:cs="Times New Roman" w:hint="eastAsia"/>
          <w:sz w:val="28"/>
          <w:szCs w:val="28"/>
        </w:rPr>
        <w:t>нп</w:t>
      </w:r>
    </w:p>
    <w:p w:rsidR="007B4D74" w:rsidRPr="00BD5110" w:rsidRDefault="007B4D74" w:rsidP="007B4D7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7B4D74" w:rsidRPr="00236255" w:rsidRDefault="007B4D74" w:rsidP="007B4D7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73B8B" w:rsidRDefault="008A3526" w:rsidP="003340D5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E35916" w:rsidRPr="00E3591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416A">
        <w:rPr>
          <w:rFonts w:ascii="Times New Roman" w:hAnsi="Times New Roman"/>
          <w:bCs/>
          <w:iCs/>
          <w:sz w:val="28"/>
          <w:szCs w:val="28"/>
        </w:rPr>
        <w:t xml:space="preserve">внесении изменений </w:t>
      </w:r>
      <w:r w:rsidR="003B6C02">
        <w:rPr>
          <w:rFonts w:ascii="Times New Roman" w:hAnsi="Times New Roman"/>
          <w:bCs/>
          <w:iCs/>
          <w:sz w:val="28"/>
          <w:szCs w:val="28"/>
        </w:rPr>
        <w:t>в постановление администрации города</w:t>
      </w:r>
    </w:p>
    <w:p w:rsidR="003340D5" w:rsidRDefault="003340D5" w:rsidP="003340D5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фтеюганска от 05.11.2014 № 178</w:t>
      </w:r>
      <w:r w:rsidR="003B6C02">
        <w:rPr>
          <w:rFonts w:ascii="Times New Roman" w:hAnsi="Times New Roman"/>
          <w:bCs/>
          <w:iCs/>
          <w:sz w:val="28"/>
          <w:szCs w:val="28"/>
        </w:rPr>
        <w:t>-нп «Об утверждении</w:t>
      </w:r>
    </w:p>
    <w:p w:rsidR="003B6C02" w:rsidRDefault="003340D5" w:rsidP="003340D5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дминистративного </w:t>
      </w:r>
      <w:r w:rsidR="003B6C02">
        <w:rPr>
          <w:rFonts w:ascii="Times New Roman" w:hAnsi="Times New Roman"/>
          <w:bCs/>
          <w:iCs/>
          <w:sz w:val="28"/>
          <w:szCs w:val="28"/>
        </w:rPr>
        <w:t>регламента предоставления муниципальной услуги</w:t>
      </w:r>
    </w:p>
    <w:p w:rsidR="007B4D74" w:rsidRPr="008A3526" w:rsidRDefault="003B6C02" w:rsidP="003340D5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3340D5">
        <w:rPr>
          <w:rFonts w:ascii="Times New Roman" w:hAnsi="Times New Roman"/>
          <w:bCs/>
          <w:iCs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 города Нефтеюганска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A41CCD" w:rsidRPr="007B4D74" w:rsidRDefault="00A41CCD" w:rsidP="00550DC4">
      <w:pPr>
        <w:rPr>
          <w:rFonts w:asciiTheme="minorHAnsi" w:hAnsiTheme="minorHAnsi"/>
          <w:b w:val="0"/>
          <w:sz w:val="28"/>
          <w:szCs w:val="28"/>
        </w:rPr>
      </w:pPr>
    </w:p>
    <w:p w:rsidR="00F01341" w:rsidRPr="00DE12C7" w:rsidRDefault="00DE7686" w:rsidP="00EA6C9A">
      <w:pPr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В соответствии с </w:t>
      </w:r>
      <w:r w:rsidR="003B6C02"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Федеральным законом от 27.07.2010 №</w:t>
      </w:r>
      <w:r w:rsidR="00514041"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B6C02"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210-ФЗ </w:t>
      </w:r>
      <w:r w:rsidR="006A416A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                  </w:t>
      </w:r>
      <w:r w:rsidR="003B6C02"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</w:t>
      </w:r>
      <w:r w:rsidR="00423A1E"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», Градо</w:t>
      </w:r>
      <w:r w:rsidR="00DF535A"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строительным кодексом Российской Ф</w:t>
      </w:r>
      <w:r w:rsidR="00423A1E" w:rsidRPr="00DE12C7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едерации, постановлением </w:t>
      </w:r>
      <w:r w:rsidR="00742D6D" w:rsidRPr="00DE12C7">
        <w:rPr>
          <w:rFonts w:ascii="Times New Roman" w:hAnsi="Times New Roman"/>
          <w:b w:val="0"/>
          <w:sz w:val="28"/>
          <w:szCs w:val="28"/>
        </w:rPr>
        <w:t>администрация города Нефтеюганска</w:t>
      </w:r>
      <w:r w:rsidR="00B73B8B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423A1E" w:rsidRPr="00DE12C7">
        <w:rPr>
          <w:rFonts w:ascii="Times New Roman" w:hAnsi="Times New Roman"/>
          <w:b w:val="0"/>
          <w:sz w:val="28"/>
          <w:szCs w:val="28"/>
        </w:rPr>
        <w:t>от 05.09.2013 №</w:t>
      </w:r>
      <w:r w:rsidR="00514041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423A1E" w:rsidRPr="00DE12C7">
        <w:rPr>
          <w:rFonts w:ascii="Times New Roman" w:hAnsi="Times New Roman"/>
          <w:b w:val="0"/>
          <w:sz w:val="28"/>
          <w:szCs w:val="28"/>
        </w:rPr>
        <w:t xml:space="preserve">88-нп «О разработке и утверждении административных регламентов предоставления муниципальных услуг», </w:t>
      </w:r>
      <w:r w:rsidR="000471B7" w:rsidRPr="00DE12C7">
        <w:rPr>
          <w:rFonts w:ascii="Times New Roman" w:hAnsi="Times New Roman"/>
          <w:b w:val="0"/>
          <w:sz w:val="28"/>
          <w:szCs w:val="28"/>
        </w:rPr>
        <w:t xml:space="preserve">с учетом письма первого заместителя Губернатора ХМАО-Югры </w:t>
      </w:r>
      <w:proofErr w:type="spellStart"/>
      <w:r w:rsidR="000471B7" w:rsidRPr="00DE12C7">
        <w:rPr>
          <w:rFonts w:ascii="Times New Roman" w:hAnsi="Times New Roman"/>
          <w:b w:val="0"/>
          <w:sz w:val="28"/>
          <w:szCs w:val="28"/>
        </w:rPr>
        <w:t>А.М.Кима</w:t>
      </w:r>
      <w:proofErr w:type="spellEnd"/>
      <w:r w:rsidR="000471B7" w:rsidRPr="00DE12C7">
        <w:rPr>
          <w:rFonts w:ascii="Times New Roman" w:hAnsi="Times New Roman"/>
          <w:b w:val="0"/>
          <w:sz w:val="28"/>
          <w:szCs w:val="28"/>
        </w:rPr>
        <w:t xml:space="preserve"> от 28.08.2015 № АК-22201, </w:t>
      </w:r>
      <w:r w:rsidR="00423A1E" w:rsidRPr="00DE12C7">
        <w:rPr>
          <w:rFonts w:ascii="Times New Roman" w:hAnsi="Times New Roman"/>
          <w:b w:val="0"/>
          <w:sz w:val="28"/>
          <w:szCs w:val="28"/>
        </w:rPr>
        <w:t xml:space="preserve">в целях привидения муниципальных правовых актов  в соответствие с законодательством </w:t>
      </w:r>
      <w:r w:rsidR="00742D6D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423A1E" w:rsidRPr="00DE12C7">
        <w:rPr>
          <w:rFonts w:ascii="Times New Roman" w:hAnsi="Times New Roman"/>
          <w:b w:val="0"/>
          <w:sz w:val="28"/>
          <w:szCs w:val="28"/>
        </w:rPr>
        <w:t xml:space="preserve">Российской </w:t>
      </w:r>
      <w:r w:rsidR="00426B4C" w:rsidRPr="00DE12C7">
        <w:rPr>
          <w:rFonts w:ascii="Times New Roman" w:hAnsi="Times New Roman"/>
          <w:b w:val="0"/>
          <w:sz w:val="28"/>
          <w:szCs w:val="28"/>
        </w:rPr>
        <w:t xml:space="preserve">  </w:t>
      </w:r>
      <w:r w:rsidR="00423A1E" w:rsidRPr="00DE12C7">
        <w:rPr>
          <w:rFonts w:ascii="Times New Roman" w:hAnsi="Times New Roman"/>
          <w:b w:val="0"/>
          <w:sz w:val="28"/>
          <w:szCs w:val="28"/>
        </w:rPr>
        <w:t>Федерации</w:t>
      </w:r>
      <w:proofErr w:type="gramEnd"/>
      <w:r w:rsidR="00423A1E" w:rsidRPr="00DE12C7">
        <w:rPr>
          <w:rFonts w:ascii="Times New Roman" w:hAnsi="Times New Roman"/>
          <w:b w:val="0"/>
          <w:sz w:val="28"/>
          <w:szCs w:val="28"/>
        </w:rPr>
        <w:t xml:space="preserve"> администрация города Нефтеюганска</w:t>
      </w:r>
      <w:r w:rsidR="00514041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742D6D" w:rsidRPr="00DE12C7">
        <w:rPr>
          <w:rFonts w:ascii="Times New Roman" w:hAnsi="Times New Roman"/>
          <w:b w:val="0"/>
          <w:sz w:val="28"/>
          <w:szCs w:val="28"/>
        </w:rPr>
        <w:t>постановляет</w:t>
      </w:r>
      <w:r w:rsidR="00A41CCD" w:rsidRPr="00DE12C7">
        <w:rPr>
          <w:rFonts w:ascii="Times New Roman" w:hAnsi="Times New Roman"/>
          <w:b w:val="0"/>
          <w:sz w:val="28"/>
          <w:szCs w:val="28"/>
        </w:rPr>
        <w:t>:</w:t>
      </w:r>
    </w:p>
    <w:p w:rsidR="00BD0328" w:rsidRPr="00DE12C7" w:rsidRDefault="00EC13D4" w:rsidP="00EA6C9A">
      <w:pPr>
        <w:suppressAutoHyphens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E12C7">
        <w:rPr>
          <w:rFonts w:ascii="Times New Roman" w:hAnsi="Times New Roman"/>
          <w:b w:val="0"/>
          <w:sz w:val="28"/>
          <w:szCs w:val="28"/>
        </w:rPr>
        <w:t>1</w:t>
      </w:r>
      <w:r w:rsidR="00C235C6" w:rsidRPr="00DE12C7">
        <w:rPr>
          <w:rFonts w:ascii="Times New Roman" w:hAnsi="Times New Roman"/>
          <w:b w:val="0"/>
          <w:sz w:val="28"/>
          <w:szCs w:val="28"/>
        </w:rPr>
        <w:t>.</w:t>
      </w:r>
      <w:r w:rsidR="0091593A" w:rsidRPr="00DE12C7">
        <w:rPr>
          <w:rFonts w:ascii="Times New Roman" w:hAnsi="Times New Roman"/>
          <w:b w:val="0"/>
          <w:sz w:val="28"/>
          <w:szCs w:val="28"/>
        </w:rPr>
        <w:t xml:space="preserve">Внести в постановление администрации города Нефтеюганска от </w:t>
      </w:r>
      <w:r w:rsidR="003340D5" w:rsidRPr="00DE12C7">
        <w:rPr>
          <w:rFonts w:ascii="Times New Roman" w:hAnsi="Times New Roman"/>
          <w:b w:val="0"/>
          <w:sz w:val="28"/>
          <w:szCs w:val="28"/>
        </w:rPr>
        <w:t>05.11.2014</w:t>
      </w:r>
      <w:r w:rsidR="005F72C5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3340D5" w:rsidRPr="00DE12C7">
        <w:rPr>
          <w:rFonts w:ascii="Times New Roman" w:hAnsi="Times New Roman"/>
          <w:b w:val="0"/>
          <w:sz w:val="28"/>
          <w:szCs w:val="28"/>
        </w:rPr>
        <w:t>№</w:t>
      </w:r>
      <w:r w:rsidR="00C11570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3340D5" w:rsidRPr="00DE12C7">
        <w:rPr>
          <w:rFonts w:ascii="Times New Roman" w:hAnsi="Times New Roman"/>
          <w:b w:val="0"/>
          <w:sz w:val="28"/>
          <w:szCs w:val="28"/>
        </w:rPr>
        <w:t>178</w:t>
      </w:r>
      <w:r w:rsidR="0091593A" w:rsidRPr="00DE12C7">
        <w:rPr>
          <w:rFonts w:ascii="Times New Roman" w:hAnsi="Times New Roman"/>
          <w:b w:val="0"/>
          <w:sz w:val="28"/>
          <w:szCs w:val="28"/>
        </w:rPr>
        <w:t>-нп</w:t>
      </w:r>
      <w:r w:rsidR="00320C99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91593A" w:rsidRPr="00DE12C7">
        <w:rPr>
          <w:rFonts w:ascii="Times New Roman" w:hAnsi="Times New Roman"/>
          <w:b w:val="0"/>
          <w:sz w:val="28"/>
          <w:szCs w:val="28"/>
        </w:rPr>
        <w:t xml:space="preserve">«Об </w:t>
      </w:r>
      <w:r w:rsidR="005F72C5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91593A" w:rsidRPr="00DE12C7">
        <w:rPr>
          <w:rFonts w:ascii="Times New Roman" w:hAnsi="Times New Roman"/>
          <w:b w:val="0"/>
          <w:sz w:val="28"/>
          <w:szCs w:val="28"/>
        </w:rPr>
        <w:t>утверждении административного регламента предоставления</w:t>
      </w:r>
      <w:r w:rsidR="005F72C5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91593A" w:rsidRPr="00DE12C7">
        <w:rPr>
          <w:rFonts w:ascii="Times New Roman" w:hAnsi="Times New Roman"/>
          <w:b w:val="0"/>
          <w:sz w:val="28"/>
          <w:szCs w:val="28"/>
        </w:rPr>
        <w:t>муниципальной услуги «</w:t>
      </w:r>
      <w:r w:rsidR="003340D5" w:rsidRPr="00DE12C7">
        <w:rPr>
          <w:rFonts w:ascii="Times New Roman" w:hAnsi="Times New Roman"/>
          <w:b w:val="0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 города Нефтеюганска</w:t>
      </w:r>
      <w:r w:rsidR="0091593A" w:rsidRPr="00DE12C7">
        <w:rPr>
          <w:rFonts w:ascii="Times New Roman" w:hAnsi="Times New Roman"/>
          <w:b w:val="0"/>
          <w:sz w:val="28"/>
          <w:szCs w:val="28"/>
        </w:rPr>
        <w:t>»</w:t>
      </w:r>
      <w:r w:rsidR="00BD0328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DF535A" w:rsidRPr="00DE12C7">
        <w:rPr>
          <w:rFonts w:ascii="Times New Roman" w:hAnsi="Times New Roman"/>
          <w:b w:val="0"/>
          <w:sz w:val="28"/>
          <w:szCs w:val="28"/>
        </w:rPr>
        <w:t>(с изменениями</w:t>
      </w:r>
      <w:r w:rsidR="00677AF2" w:rsidRPr="00DE12C7">
        <w:rPr>
          <w:rFonts w:ascii="Times New Roman" w:hAnsi="Times New Roman"/>
          <w:b w:val="0"/>
          <w:sz w:val="28"/>
          <w:szCs w:val="28"/>
        </w:rPr>
        <w:t>, внесенными</w:t>
      </w:r>
      <w:proofErr w:type="gramEnd"/>
      <w:r w:rsidR="00677AF2" w:rsidRPr="00DE12C7">
        <w:rPr>
          <w:rFonts w:ascii="Times New Roman" w:hAnsi="Times New Roman"/>
          <w:b w:val="0"/>
          <w:sz w:val="28"/>
          <w:szCs w:val="28"/>
        </w:rPr>
        <w:t xml:space="preserve"> поста</w:t>
      </w:r>
      <w:r w:rsidR="00DF535A" w:rsidRPr="00DE12C7">
        <w:rPr>
          <w:rFonts w:ascii="Times New Roman" w:hAnsi="Times New Roman"/>
          <w:b w:val="0"/>
          <w:sz w:val="28"/>
          <w:szCs w:val="28"/>
        </w:rPr>
        <w:t>новлением администрации города Н</w:t>
      </w:r>
      <w:r w:rsidR="00677AF2" w:rsidRPr="00DE12C7">
        <w:rPr>
          <w:rFonts w:ascii="Times New Roman" w:hAnsi="Times New Roman"/>
          <w:b w:val="0"/>
          <w:sz w:val="28"/>
          <w:szCs w:val="28"/>
        </w:rPr>
        <w:t xml:space="preserve">ефтеюганска от </w:t>
      </w:r>
      <w:r w:rsidR="00DF535A" w:rsidRPr="00DE12C7">
        <w:rPr>
          <w:rFonts w:ascii="Times New Roman" w:hAnsi="Times New Roman"/>
          <w:b w:val="0"/>
          <w:sz w:val="28"/>
          <w:szCs w:val="28"/>
        </w:rPr>
        <w:t>02.03.2015 №</w:t>
      </w:r>
      <w:r w:rsidR="00C11570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DF535A" w:rsidRPr="00DE12C7">
        <w:rPr>
          <w:rFonts w:ascii="Times New Roman" w:hAnsi="Times New Roman"/>
          <w:b w:val="0"/>
          <w:sz w:val="28"/>
          <w:szCs w:val="28"/>
        </w:rPr>
        <w:t xml:space="preserve">20-нп), </w:t>
      </w:r>
      <w:r w:rsidR="00BD0328" w:rsidRPr="00DE12C7">
        <w:rPr>
          <w:rFonts w:ascii="Times New Roman" w:hAnsi="Times New Roman"/>
          <w:b w:val="0"/>
          <w:sz w:val="28"/>
          <w:szCs w:val="28"/>
        </w:rPr>
        <w:t>следую</w:t>
      </w:r>
      <w:r w:rsidR="00DF535A" w:rsidRPr="00DE12C7">
        <w:rPr>
          <w:rFonts w:ascii="Times New Roman" w:hAnsi="Times New Roman"/>
          <w:b w:val="0"/>
          <w:sz w:val="28"/>
          <w:szCs w:val="28"/>
        </w:rPr>
        <w:t>щи</w:t>
      </w:r>
      <w:r w:rsidR="003340D5" w:rsidRPr="00DE12C7">
        <w:rPr>
          <w:rFonts w:ascii="Times New Roman" w:hAnsi="Times New Roman"/>
          <w:b w:val="0"/>
          <w:sz w:val="28"/>
          <w:szCs w:val="28"/>
        </w:rPr>
        <w:t>е</w:t>
      </w:r>
      <w:r w:rsidR="00BD0328" w:rsidRPr="00DE12C7">
        <w:rPr>
          <w:rFonts w:ascii="Times New Roman" w:hAnsi="Times New Roman"/>
          <w:b w:val="0"/>
          <w:sz w:val="28"/>
          <w:szCs w:val="28"/>
        </w:rPr>
        <w:t xml:space="preserve"> измене</w:t>
      </w:r>
      <w:r w:rsidR="00DF535A" w:rsidRPr="00DE12C7">
        <w:rPr>
          <w:rFonts w:ascii="Times New Roman" w:hAnsi="Times New Roman"/>
          <w:b w:val="0"/>
          <w:sz w:val="28"/>
          <w:szCs w:val="28"/>
        </w:rPr>
        <w:t>ния</w:t>
      </w:r>
      <w:r w:rsidR="000471B7" w:rsidRPr="00DE12C7">
        <w:rPr>
          <w:rFonts w:ascii="Times New Roman" w:hAnsi="Times New Roman"/>
          <w:b w:val="0"/>
          <w:sz w:val="28"/>
          <w:szCs w:val="28"/>
        </w:rPr>
        <w:t xml:space="preserve"> в приложении к постановлению</w:t>
      </w:r>
      <w:r w:rsidR="00BD5714" w:rsidRPr="00DE12C7">
        <w:rPr>
          <w:rFonts w:ascii="Times New Roman" w:hAnsi="Times New Roman"/>
          <w:b w:val="0"/>
          <w:sz w:val="28"/>
          <w:szCs w:val="28"/>
        </w:rPr>
        <w:t>:</w:t>
      </w:r>
    </w:p>
    <w:p w:rsidR="00677AF2" w:rsidRPr="00DE12C7" w:rsidRDefault="006A416A" w:rsidP="00EA6C9A">
      <w:pPr>
        <w:suppressAutoHyphens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Наименование пункта 2.12</w:t>
      </w:r>
      <w:r w:rsidR="00677AF2" w:rsidRPr="00DE12C7">
        <w:rPr>
          <w:rFonts w:ascii="Times New Roman" w:hAnsi="Times New Roman"/>
          <w:b w:val="0"/>
          <w:sz w:val="28"/>
          <w:szCs w:val="28"/>
        </w:rPr>
        <w:t xml:space="preserve"> после слов «предоставления муниципальной услуги»</w:t>
      </w:r>
      <w:r w:rsidR="00EC13D4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677AF2" w:rsidRPr="00DE12C7">
        <w:rPr>
          <w:rFonts w:ascii="Times New Roman" w:hAnsi="Times New Roman"/>
          <w:b w:val="0"/>
          <w:sz w:val="28"/>
          <w:szCs w:val="28"/>
        </w:rPr>
        <w:t xml:space="preserve"> дополнить словами</w:t>
      </w:r>
      <w:r w:rsidR="00EC13D4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="00677AF2" w:rsidRPr="00DE12C7">
        <w:rPr>
          <w:rFonts w:ascii="Times New Roman" w:hAnsi="Times New Roman"/>
          <w:b w:val="0"/>
          <w:sz w:val="28"/>
          <w:szCs w:val="28"/>
        </w:rPr>
        <w:t xml:space="preserve"> «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Start"/>
      <w:r>
        <w:rPr>
          <w:rFonts w:ascii="Times New Roman" w:hAnsi="Times New Roman"/>
          <w:b w:val="0"/>
          <w:sz w:val="28"/>
          <w:szCs w:val="28"/>
        </w:rPr>
        <w:t>.</w:t>
      </w:r>
      <w:r w:rsidR="00677AF2" w:rsidRPr="00DE12C7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C70954" w:rsidRPr="00DE12C7" w:rsidRDefault="00C70954" w:rsidP="00EA6C9A">
      <w:pPr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DE12C7">
        <w:rPr>
          <w:rFonts w:ascii="Times New Roman" w:hAnsi="Times New Roman"/>
          <w:b w:val="0"/>
          <w:sz w:val="28"/>
          <w:szCs w:val="28"/>
        </w:rPr>
        <w:tab/>
      </w:r>
      <w:r w:rsidR="00BD0328" w:rsidRPr="00DE12C7">
        <w:rPr>
          <w:rFonts w:ascii="Times New Roman" w:hAnsi="Times New Roman"/>
          <w:b w:val="0"/>
          <w:sz w:val="28"/>
          <w:szCs w:val="28"/>
        </w:rPr>
        <w:t>1.</w:t>
      </w:r>
      <w:r w:rsidR="006A416A">
        <w:rPr>
          <w:rFonts w:ascii="Times New Roman" w:hAnsi="Times New Roman"/>
          <w:b w:val="0"/>
          <w:sz w:val="28"/>
          <w:szCs w:val="28"/>
        </w:rPr>
        <w:t>2</w:t>
      </w:r>
      <w:r w:rsidRPr="00DE12C7">
        <w:rPr>
          <w:rFonts w:ascii="Times New Roman" w:hAnsi="Times New Roman"/>
          <w:b w:val="0"/>
          <w:sz w:val="28"/>
          <w:szCs w:val="28"/>
        </w:rPr>
        <w:t>.</w:t>
      </w:r>
      <w:r w:rsidR="00BD0328" w:rsidRPr="00DE12C7">
        <w:rPr>
          <w:rFonts w:ascii="Times New Roman" w:hAnsi="Times New Roman"/>
          <w:b w:val="0"/>
          <w:sz w:val="28"/>
          <w:szCs w:val="28"/>
        </w:rPr>
        <w:t xml:space="preserve">Пункт </w:t>
      </w:r>
      <w:r w:rsidR="00C277A0" w:rsidRPr="00DE12C7">
        <w:rPr>
          <w:rFonts w:ascii="Times New Roman" w:hAnsi="Times New Roman"/>
          <w:b w:val="0"/>
          <w:sz w:val="28"/>
          <w:szCs w:val="28"/>
        </w:rPr>
        <w:t>2.12</w:t>
      </w:r>
      <w:r w:rsidR="00263E98">
        <w:rPr>
          <w:rFonts w:ascii="Times New Roman" w:hAnsi="Times New Roman"/>
          <w:b w:val="0"/>
          <w:sz w:val="28"/>
          <w:szCs w:val="28"/>
        </w:rPr>
        <w:t xml:space="preserve"> после слов «для свободного доступа заявителей</w:t>
      </w:r>
      <w:proofErr w:type="gramStart"/>
      <w:r w:rsidR="00263E98">
        <w:rPr>
          <w:rFonts w:ascii="Times New Roman" w:hAnsi="Times New Roman"/>
          <w:b w:val="0"/>
          <w:sz w:val="28"/>
          <w:szCs w:val="28"/>
        </w:rPr>
        <w:t>.»</w:t>
      </w:r>
      <w:r w:rsidR="00BD0328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  <w:r w:rsidR="00BD0328" w:rsidRPr="00DE12C7">
        <w:rPr>
          <w:rFonts w:ascii="Times New Roman" w:hAnsi="Times New Roman"/>
          <w:b w:val="0"/>
          <w:sz w:val="28"/>
          <w:szCs w:val="28"/>
        </w:rPr>
        <w:t xml:space="preserve">дополнить </w:t>
      </w:r>
      <w:r w:rsidR="00263E98">
        <w:rPr>
          <w:rFonts w:ascii="Times New Roman" w:hAnsi="Times New Roman"/>
          <w:b w:val="0"/>
          <w:sz w:val="28"/>
          <w:szCs w:val="28"/>
        </w:rPr>
        <w:t>абзацами</w:t>
      </w:r>
      <w:r w:rsidR="00BD0328" w:rsidRPr="00DE12C7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EA6C9A" w:rsidRPr="00FA1FCD" w:rsidRDefault="00BD0328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C4518D">
        <w:rPr>
          <w:color w:val="000000" w:themeColor="text1"/>
          <w:sz w:val="28"/>
          <w:szCs w:val="28"/>
        </w:rPr>
        <w:t>«</w:t>
      </w:r>
      <w:r w:rsidR="00EA6C9A" w:rsidRPr="00FA1FCD">
        <w:rPr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</w:t>
      </w:r>
      <w:r w:rsidR="00263E98">
        <w:rPr>
          <w:sz w:val="28"/>
          <w:szCs w:val="28"/>
        </w:rPr>
        <w:t xml:space="preserve"> </w:t>
      </w:r>
      <w:r w:rsidR="00EA6C9A" w:rsidRPr="00FA1FCD">
        <w:rPr>
          <w:sz w:val="28"/>
          <w:szCs w:val="28"/>
        </w:rPr>
        <w:t xml:space="preserve">инвалидов, </w:t>
      </w:r>
      <w:proofErr w:type="gramStart"/>
      <w:r w:rsidR="00EA6C9A" w:rsidRPr="00FA1FCD">
        <w:rPr>
          <w:sz w:val="28"/>
          <w:szCs w:val="28"/>
        </w:rPr>
        <w:t>использующих</w:t>
      </w:r>
      <w:proofErr w:type="gramEnd"/>
      <w:r w:rsidR="00EA6C9A" w:rsidRPr="00FA1FCD">
        <w:rPr>
          <w:sz w:val="28"/>
          <w:szCs w:val="28"/>
        </w:rPr>
        <w:t xml:space="preserve"> кресла-коляски.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Помещения для предоставления </w:t>
      </w:r>
      <w:r w:rsidR="00263E98">
        <w:rPr>
          <w:sz w:val="28"/>
          <w:szCs w:val="28"/>
        </w:rPr>
        <w:t>муниципальной</w:t>
      </w:r>
      <w:r w:rsidRPr="00FA1FCD">
        <w:rPr>
          <w:sz w:val="28"/>
          <w:szCs w:val="28"/>
        </w:rPr>
        <w:t xml:space="preserve"> услуги размещаются преимущественно на нижних этажах зданий или в отдельно стоящих зданиях.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lastRenderedPageBreak/>
        <w:t xml:space="preserve">Вход и выход из помещения для предоставления </w:t>
      </w:r>
      <w:r w:rsidR="00263E98">
        <w:rPr>
          <w:sz w:val="28"/>
          <w:szCs w:val="28"/>
        </w:rPr>
        <w:t>муниципальной</w:t>
      </w:r>
      <w:r w:rsidRPr="00FA1FCD">
        <w:rPr>
          <w:sz w:val="28"/>
          <w:szCs w:val="28"/>
        </w:rPr>
        <w:t xml:space="preserve"> услуги оборудуются:</w:t>
      </w:r>
    </w:p>
    <w:p w:rsidR="00EA6C9A" w:rsidRPr="00FA1FCD" w:rsidRDefault="00EA6C9A" w:rsidP="006A416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пандусами, расширенными проходами, тактильными полосами</w:t>
      </w:r>
      <w:r w:rsidR="006A416A">
        <w:rPr>
          <w:sz w:val="28"/>
          <w:szCs w:val="28"/>
        </w:rPr>
        <w:t xml:space="preserve"> </w:t>
      </w:r>
      <w:r w:rsidRPr="00FA1FCD">
        <w:rPr>
          <w:sz w:val="28"/>
          <w:szCs w:val="28"/>
        </w:rPr>
        <w:t>по путям движения, позволяющими обеспечить беспрепятственный доступ инвалидов;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соответствующими указателями с автономными источниками </w:t>
      </w:r>
      <w:r>
        <w:rPr>
          <w:sz w:val="28"/>
          <w:szCs w:val="28"/>
        </w:rPr>
        <w:t xml:space="preserve">                       </w:t>
      </w:r>
      <w:r w:rsidRPr="00FA1FCD">
        <w:rPr>
          <w:sz w:val="28"/>
          <w:szCs w:val="28"/>
        </w:rPr>
        <w:t>бесперебойного питания;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контрастной маркировкой ступеней по пути движения;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информационной мнемосхемой (тактильной схемой движения);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тактильными табличками с надписями, дублированными шрифтом </w:t>
      </w:r>
      <w:r>
        <w:rPr>
          <w:sz w:val="28"/>
          <w:szCs w:val="28"/>
        </w:rPr>
        <w:t xml:space="preserve">               </w:t>
      </w:r>
      <w:r w:rsidRPr="00FA1FCD">
        <w:rPr>
          <w:sz w:val="28"/>
          <w:szCs w:val="28"/>
        </w:rPr>
        <w:t>Брайля.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Лестницы, находящиеся по пути движения в помещение для </w:t>
      </w:r>
      <w:r>
        <w:rPr>
          <w:sz w:val="28"/>
          <w:szCs w:val="28"/>
        </w:rPr>
        <w:t xml:space="preserve">                       </w:t>
      </w:r>
      <w:r w:rsidRPr="00FA1FCD">
        <w:rPr>
          <w:sz w:val="28"/>
          <w:szCs w:val="28"/>
        </w:rPr>
        <w:t xml:space="preserve">предоставления </w:t>
      </w:r>
      <w:r w:rsidR="00263E98">
        <w:rPr>
          <w:sz w:val="28"/>
          <w:szCs w:val="28"/>
        </w:rPr>
        <w:t>муниципальной</w:t>
      </w:r>
      <w:r w:rsidRPr="00FA1FCD">
        <w:rPr>
          <w:sz w:val="28"/>
          <w:szCs w:val="28"/>
        </w:rPr>
        <w:t xml:space="preserve"> услуги</w:t>
      </w:r>
      <w:r w:rsidR="006A416A">
        <w:rPr>
          <w:sz w:val="28"/>
          <w:szCs w:val="28"/>
        </w:rPr>
        <w:t>,</w:t>
      </w:r>
      <w:r w:rsidRPr="00FA1FCD">
        <w:rPr>
          <w:sz w:val="28"/>
          <w:szCs w:val="28"/>
        </w:rPr>
        <w:t xml:space="preserve"> оборудуются: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тактильными полосами;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контрастной маркировкой крайних ступеней;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поручнями с двух сторон, с тактильными полосами, нанесенными на </w:t>
      </w:r>
      <w:r>
        <w:rPr>
          <w:sz w:val="28"/>
          <w:szCs w:val="28"/>
        </w:rPr>
        <w:t xml:space="preserve">          </w:t>
      </w:r>
      <w:r w:rsidRPr="00FA1FCD">
        <w:rPr>
          <w:sz w:val="28"/>
          <w:szCs w:val="28"/>
        </w:rPr>
        <w:t xml:space="preserve">поручни, с тактильно-выпуклым шрифтом и шрифтом Брайля с указанием </w:t>
      </w:r>
      <w:r>
        <w:rPr>
          <w:sz w:val="28"/>
          <w:szCs w:val="28"/>
        </w:rPr>
        <w:t xml:space="preserve">           </w:t>
      </w:r>
      <w:r w:rsidRPr="00FA1FCD">
        <w:rPr>
          <w:sz w:val="28"/>
          <w:szCs w:val="28"/>
        </w:rPr>
        <w:t>этажа;</w:t>
      </w:r>
    </w:p>
    <w:p w:rsidR="00EA6C9A" w:rsidRPr="00FA1FCD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BD0328" w:rsidRPr="00EA6C9A" w:rsidRDefault="00EA6C9A" w:rsidP="00EA6C9A">
      <w:pPr>
        <w:pStyle w:val="af1"/>
        <w:shd w:val="clear" w:color="auto" w:fill="FFFFFF"/>
        <w:suppressAutoHyphens/>
        <w:spacing w:after="0" w:line="240" w:lineRule="auto"/>
        <w:ind w:firstLine="709"/>
        <w:rPr>
          <w:sz w:val="28"/>
          <w:szCs w:val="28"/>
        </w:rPr>
      </w:pPr>
      <w:proofErr w:type="gramStart"/>
      <w:r w:rsidRPr="00FA1FCD">
        <w:rPr>
          <w:sz w:val="28"/>
          <w:szCs w:val="28"/>
        </w:rPr>
        <w:t xml:space="preserve">Места предоставления </w:t>
      </w:r>
      <w:r w:rsidR="00263E98">
        <w:rPr>
          <w:sz w:val="28"/>
          <w:szCs w:val="28"/>
        </w:rPr>
        <w:t>муниципальной</w:t>
      </w:r>
      <w:r w:rsidRPr="00FA1FCD">
        <w:rPr>
          <w:sz w:val="28"/>
          <w:szCs w:val="28"/>
        </w:rPr>
        <w:t xml:space="preserve"> услуги должны соответствовать требованиям к местам обслуживания маломобильных групп населения, к </w:t>
      </w:r>
      <w:r>
        <w:rPr>
          <w:sz w:val="28"/>
          <w:szCs w:val="28"/>
        </w:rPr>
        <w:t xml:space="preserve">              </w:t>
      </w:r>
      <w:r w:rsidRPr="00FA1FCD">
        <w:rPr>
          <w:sz w:val="28"/>
          <w:szCs w:val="28"/>
        </w:rPr>
        <w:t xml:space="preserve">внутреннему оборудованию и устройствам в помещении, к санитарно-бытовым помещениям для инвалидов, к путям движения в помещении и залах </w:t>
      </w:r>
      <w:r>
        <w:rPr>
          <w:sz w:val="28"/>
          <w:szCs w:val="28"/>
        </w:rPr>
        <w:t xml:space="preserve">                   </w:t>
      </w:r>
      <w:r w:rsidRPr="00FA1FCD">
        <w:rPr>
          <w:sz w:val="28"/>
          <w:szCs w:val="28"/>
        </w:rPr>
        <w:t>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</w:t>
      </w:r>
      <w:r w:rsidRPr="00EA6C9A">
        <w:rPr>
          <w:sz w:val="28"/>
          <w:szCs w:val="28"/>
        </w:rPr>
        <w:t>в.</w:t>
      </w:r>
      <w:r w:rsidR="00320C99" w:rsidRPr="00EA6C9A">
        <w:rPr>
          <w:sz w:val="28"/>
          <w:szCs w:val="28"/>
        </w:rPr>
        <w:t>»</w:t>
      </w:r>
      <w:r w:rsidR="00BD0328" w:rsidRPr="00EA6C9A">
        <w:rPr>
          <w:sz w:val="28"/>
          <w:szCs w:val="28"/>
        </w:rPr>
        <w:t>.</w:t>
      </w:r>
      <w:proofErr w:type="gramEnd"/>
    </w:p>
    <w:p w:rsidR="005F72C5" w:rsidRPr="00DE12C7" w:rsidRDefault="005F72C5" w:rsidP="00EA6C9A">
      <w:pPr>
        <w:suppressAutoHyphens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12C7">
        <w:rPr>
          <w:rFonts w:ascii="Times New Roman" w:hAnsi="Times New Roman"/>
          <w:b w:val="0"/>
          <w:sz w:val="28"/>
          <w:szCs w:val="28"/>
        </w:rPr>
        <w:t xml:space="preserve">2.Директору департамента по делам администрации города </w:t>
      </w:r>
      <w:proofErr w:type="spellStart"/>
      <w:r w:rsidR="00240E50" w:rsidRPr="00DE12C7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Pr="00DE12C7">
        <w:rPr>
          <w:rFonts w:ascii="Times New Roman" w:hAnsi="Times New Roman"/>
          <w:b w:val="0"/>
          <w:sz w:val="28"/>
          <w:szCs w:val="28"/>
        </w:rPr>
        <w:t xml:space="preserve"> направить постановление главе города </w:t>
      </w:r>
      <w:proofErr w:type="spellStart"/>
      <w:r w:rsidR="00240E50" w:rsidRPr="00DE12C7">
        <w:rPr>
          <w:rFonts w:ascii="Times New Roman" w:hAnsi="Times New Roman"/>
          <w:b w:val="0"/>
          <w:sz w:val="28"/>
          <w:szCs w:val="28"/>
        </w:rPr>
        <w:t>Н.Е.Цыбулько</w:t>
      </w:r>
      <w:proofErr w:type="spellEnd"/>
      <w:r w:rsidR="00240E50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Pr="00DE12C7">
        <w:rPr>
          <w:rFonts w:ascii="Times New Roman" w:hAnsi="Times New Roman"/>
          <w:b w:val="0"/>
          <w:sz w:val="28"/>
          <w:szCs w:val="28"/>
        </w:rPr>
        <w:t xml:space="preserve">для обнародования (опубликования) и размещения на официальном сайте органов местного </w:t>
      </w:r>
      <w:r w:rsidR="00514041" w:rsidRPr="00DE12C7">
        <w:rPr>
          <w:rFonts w:ascii="Times New Roman" w:hAnsi="Times New Roman"/>
          <w:b w:val="0"/>
          <w:sz w:val="28"/>
          <w:szCs w:val="28"/>
        </w:rPr>
        <w:t xml:space="preserve"> </w:t>
      </w:r>
      <w:r w:rsidRPr="00DE12C7">
        <w:rPr>
          <w:rFonts w:ascii="Times New Roman" w:hAnsi="Times New Roman"/>
          <w:b w:val="0"/>
          <w:sz w:val="28"/>
          <w:szCs w:val="28"/>
        </w:rPr>
        <w:t xml:space="preserve">самоуправления города Нефтеюганска в сети Интернет. </w:t>
      </w:r>
    </w:p>
    <w:p w:rsidR="00C242AE" w:rsidRPr="00DE12C7" w:rsidRDefault="00C242AE" w:rsidP="00BD0328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12C7">
        <w:rPr>
          <w:rFonts w:ascii="Times New Roman" w:hAnsi="Times New Roman"/>
          <w:b w:val="0"/>
          <w:sz w:val="28"/>
          <w:szCs w:val="28"/>
        </w:rPr>
        <w:t>3.Постановление вступает в силу после его официального опубликования.</w:t>
      </w:r>
    </w:p>
    <w:p w:rsidR="000A15AC" w:rsidRPr="00DE12C7" w:rsidRDefault="000A15AC" w:rsidP="00C53B8E">
      <w:pPr>
        <w:rPr>
          <w:rFonts w:ascii="Times New Roman" w:hAnsi="Times New Roman"/>
          <w:b w:val="0"/>
          <w:sz w:val="28"/>
          <w:szCs w:val="28"/>
        </w:rPr>
      </w:pPr>
    </w:p>
    <w:p w:rsidR="000A15AC" w:rsidRPr="00DE12C7" w:rsidRDefault="000A15AC" w:rsidP="00C53B8E">
      <w:pPr>
        <w:rPr>
          <w:rFonts w:ascii="Times New Roman" w:hAnsi="Times New Roman"/>
          <w:b w:val="0"/>
          <w:sz w:val="28"/>
          <w:szCs w:val="28"/>
        </w:rPr>
      </w:pPr>
    </w:p>
    <w:p w:rsidR="00676127" w:rsidRPr="00676127" w:rsidRDefault="00676127" w:rsidP="00676127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676127">
        <w:rPr>
          <w:rFonts w:ascii="Times New Roman" w:hAnsi="Times New Roman" w:hint="eastAsia"/>
          <w:b w:val="0"/>
          <w:sz w:val="28"/>
          <w:szCs w:val="28"/>
        </w:rPr>
        <w:t>Исполняющий</w:t>
      </w:r>
      <w:proofErr w:type="gramEnd"/>
      <w:r w:rsidRPr="00676127">
        <w:rPr>
          <w:rFonts w:ascii="Times New Roman" w:hAnsi="Times New Roman"/>
          <w:b w:val="0"/>
          <w:sz w:val="28"/>
          <w:szCs w:val="28"/>
        </w:rPr>
        <w:t xml:space="preserve"> </w:t>
      </w:r>
      <w:r w:rsidRPr="00676127">
        <w:rPr>
          <w:rFonts w:ascii="Times New Roman" w:hAnsi="Times New Roman" w:hint="eastAsia"/>
          <w:b w:val="0"/>
          <w:sz w:val="28"/>
          <w:szCs w:val="28"/>
        </w:rPr>
        <w:t>обязанности</w:t>
      </w:r>
      <w:r w:rsidRPr="00676127">
        <w:rPr>
          <w:rFonts w:ascii="Times New Roman" w:hAnsi="Times New Roman"/>
          <w:b w:val="0"/>
          <w:sz w:val="28"/>
          <w:szCs w:val="28"/>
        </w:rPr>
        <w:t xml:space="preserve"> </w:t>
      </w:r>
      <w:r w:rsidRPr="00676127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67612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C2A38" w:rsidRPr="00DE12C7" w:rsidRDefault="00676127" w:rsidP="00676127">
      <w:pPr>
        <w:rPr>
          <w:rFonts w:ascii="Times New Roman" w:hAnsi="Times New Roman"/>
          <w:b w:val="0"/>
          <w:sz w:val="28"/>
          <w:szCs w:val="28"/>
        </w:rPr>
      </w:pPr>
      <w:r w:rsidRPr="0067612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676127">
        <w:rPr>
          <w:rFonts w:ascii="Times New Roman" w:hAnsi="Times New Roman"/>
          <w:b w:val="0"/>
          <w:sz w:val="28"/>
          <w:szCs w:val="28"/>
        </w:rPr>
        <w:t xml:space="preserve"> </w:t>
      </w:r>
      <w:r w:rsidRPr="0067612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67612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</w:t>
      </w:r>
      <w:proofErr w:type="spellStart"/>
      <w:r w:rsidRPr="00676127">
        <w:rPr>
          <w:rFonts w:ascii="Times New Roman" w:hAnsi="Times New Roman" w:hint="eastAsia"/>
          <w:b w:val="0"/>
          <w:sz w:val="28"/>
          <w:szCs w:val="28"/>
        </w:rPr>
        <w:t>С</w:t>
      </w:r>
      <w:r w:rsidRPr="00676127">
        <w:rPr>
          <w:rFonts w:ascii="Times New Roman" w:hAnsi="Times New Roman"/>
          <w:b w:val="0"/>
          <w:sz w:val="28"/>
          <w:szCs w:val="28"/>
        </w:rPr>
        <w:t>.</w:t>
      </w:r>
      <w:r w:rsidRPr="00676127">
        <w:rPr>
          <w:rFonts w:ascii="Times New Roman" w:hAnsi="Times New Roman" w:hint="eastAsia"/>
          <w:b w:val="0"/>
          <w:sz w:val="28"/>
          <w:szCs w:val="28"/>
        </w:rPr>
        <w:t>П</w:t>
      </w:r>
      <w:r w:rsidRPr="00676127">
        <w:rPr>
          <w:rFonts w:ascii="Times New Roman" w:hAnsi="Times New Roman"/>
          <w:b w:val="0"/>
          <w:sz w:val="28"/>
          <w:szCs w:val="28"/>
        </w:rPr>
        <w:t>.</w:t>
      </w:r>
      <w:r w:rsidRPr="00676127">
        <w:rPr>
          <w:rFonts w:ascii="Times New Roman" w:hAnsi="Times New Roman" w:hint="eastAsia"/>
          <w:b w:val="0"/>
          <w:sz w:val="28"/>
          <w:szCs w:val="28"/>
        </w:rPr>
        <w:t>Сивков</w:t>
      </w:r>
      <w:proofErr w:type="spellEnd"/>
    </w:p>
    <w:p w:rsidR="00B73B8B" w:rsidRPr="00684425" w:rsidRDefault="00B73B8B" w:rsidP="00B73B8B">
      <w:pPr>
        <w:rPr>
          <w:rFonts w:ascii="Times New Roman" w:hAnsi="Times New Roman"/>
          <w:b w:val="0"/>
          <w:noProof/>
          <w:sz w:val="28"/>
          <w:szCs w:val="28"/>
        </w:rPr>
      </w:pPr>
    </w:p>
    <w:p w:rsidR="006A416A" w:rsidRDefault="006A416A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E98" w:rsidRDefault="00263E98" w:rsidP="00B73B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3E98" w:rsidSect="00263E98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9B" w:rsidRDefault="00EC5A9B" w:rsidP="00EB32B7">
      <w:r>
        <w:separator/>
      </w:r>
    </w:p>
  </w:endnote>
  <w:endnote w:type="continuationSeparator" w:id="0">
    <w:p w:rsidR="00EC5A9B" w:rsidRDefault="00EC5A9B" w:rsidP="00EB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9B" w:rsidRDefault="00EC5A9B" w:rsidP="00EB32B7">
      <w:r>
        <w:separator/>
      </w:r>
    </w:p>
  </w:footnote>
  <w:footnote w:type="continuationSeparator" w:id="0">
    <w:p w:rsidR="00EC5A9B" w:rsidRDefault="00EC5A9B" w:rsidP="00EB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92518"/>
      <w:docPartObj>
        <w:docPartGallery w:val="Page Numbers (Top of Page)"/>
        <w:docPartUnique/>
      </w:docPartObj>
    </w:sdtPr>
    <w:sdtEndPr/>
    <w:sdtContent>
      <w:p w:rsidR="006A416A" w:rsidRDefault="006A4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D4">
          <w:rPr>
            <w:noProof/>
          </w:rPr>
          <w:t>2</w:t>
        </w:r>
        <w:r>
          <w:fldChar w:fldCharType="end"/>
        </w:r>
      </w:p>
    </w:sdtContent>
  </w:sdt>
  <w:p w:rsidR="006A416A" w:rsidRDefault="006A41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6A" w:rsidRDefault="006A416A">
    <w:pPr>
      <w:pStyle w:val="a7"/>
      <w:jc w:val="center"/>
    </w:pPr>
  </w:p>
  <w:p w:rsidR="006A416A" w:rsidRDefault="006A41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-3599" w:hanging="360"/>
      </w:pPr>
    </w:lvl>
    <w:lvl w:ilvl="1">
      <w:start w:val="1"/>
      <w:numFmt w:val="decimal"/>
      <w:isLgl/>
      <w:lvlText w:val="%1.%2."/>
      <w:lvlJc w:val="left"/>
      <w:pPr>
        <w:ind w:left="-3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8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-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" w:hanging="2160"/>
      </w:pPr>
      <w:rPr>
        <w:rFonts w:hint="default"/>
      </w:rPr>
    </w:lvl>
  </w:abstractNum>
  <w:abstractNum w:abstractNumId="1">
    <w:nsid w:val="2B79776C"/>
    <w:multiLevelType w:val="multilevel"/>
    <w:tmpl w:val="734A5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2FAB6650"/>
    <w:multiLevelType w:val="hybridMultilevel"/>
    <w:tmpl w:val="BB30BD62"/>
    <w:lvl w:ilvl="0" w:tplc="84226A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>
    <w:nsid w:val="625D684D"/>
    <w:multiLevelType w:val="hybridMultilevel"/>
    <w:tmpl w:val="FD82F7C8"/>
    <w:lvl w:ilvl="0" w:tplc="2F8A4498">
      <w:start w:val="1"/>
      <w:numFmt w:val="decimal"/>
      <w:lvlText w:val="%1."/>
      <w:lvlJc w:val="left"/>
      <w:pPr>
        <w:ind w:left="63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F2"/>
    <w:rsid w:val="00002801"/>
    <w:rsid w:val="00006B4F"/>
    <w:rsid w:val="00030FA1"/>
    <w:rsid w:val="00041C3D"/>
    <w:rsid w:val="000429D8"/>
    <w:rsid w:val="000471B7"/>
    <w:rsid w:val="000625CD"/>
    <w:rsid w:val="00071752"/>
    <w:rsid w:val="000728D6"/>
    <w:rsid w:val="000818CD"/>
    <w:rsid w:val="00093159"/>
    <w:rsid w:val="000A15AC"/>
    <w:rsid w:val="000B562C"/>
    <w:rsid w:val="000C110B"/>
    <w:rsid w:val="000D4C40"/>
    <w:rsid w:val="000D704F"/>
    <w:rsid w:val="000E16D4"/>
    <w:rsid w:val="00101FE7"/>
    <w:rsid w:val="00104A25"/>
    <w:rsid w:val="0010607A"/>
    <w:rsid w:val="00133EB6"/>
    <w:rsid w:val="00135269"/>
    <w:rsid w:val="00145401"/>
    <w:rsid w:val="00155F97"/>
    <w:rsid w:val="001560F4"/>
    <w:rsid w:val="001A5B5E"/>
    <w:rsid w:val="001A600E"/>
    <w:rsid w:val="001A6EAA"/>
    <w:rsid w:val="001B2F09"/>
    <w:rsid w:val="001C16F2"/>
    <w:rsid w:val="001C1870"/>
    <w:rsid w:val="001C263F"/>
    <w:rsid w:val="001D1D23"/>
    <w:rsid w:val="001E4871"/>
    <w:rsid w:val="001F30D0"/>
    <w:rsid w:val="001F5851"/>
    <w:rsid w:val="001F5AC9"/>
    <w:rsid w:val="002104C3"/>
    <w:rsid w:val="00213827"/>
    <w:rsid w:val="00222A3C"/>
    <w:rsid w:val="00240E50"/>
    <w:rsid w:val="00247049"/>
    <w:rsid w:val="00253E68"/>
    <w:rsid w:val="00255B3D"/>
    <w:rsid w:val="00263ADC"/>
    <w:rsid w:val="00263E98"/>
    <w:rsid w:val="00272D29"/>
    <w:rsid w:val="002823C2"/>
    <w:rsid w:val="002A3A10"/>
    <w:rsid w:val="002A5AC1"/>
    <w:rsid w:val="002B712E"/>
    <w:rsid w:val="002C5845"/>
    <w:rsid w:val="002C6CA8"/>
    <w:rsid w:val="002D53AB"/>
    <w:rsid w:val="00320C99"/>
    <w:rsid w:val="00326F44"/>
    <w:rsid w:val="003340D5"/>
    <w:rsid w:val="003349FD"/>
    <w:rsid w:val="00340C22"/>
    <w:rsid w:val="003453CD"/>
    <w:rsid w:val="00355DAC"/>
    <w:rsid w:val="003569F4"/>
    <w:rsid w:val="00362AA7"/>
    <w:rsid w:val="00366E07"/>
    <w:rsid w:val="00385013"/>
    <w:rsid w:val="00391984"/>
    <w:rsid w:val="003921B2"/>
    <w:rsid w:val="00397600"/>
    <w:rsid w:val="003A1384"/>
    <w:rsid w:val="003B6C02"/>
    <w:rsid w:val="003C70EC"/>
    <w:rsid w:val="003D26A5"/>
    <w:rsid w:val="003D46D4"/>
    <w:rsid w:val="003D5A31"/>
    <w:rsid w:val="003E2C95"/>
    <w:rsid w:val="003E3535"/>
    <w:rsid w:val="003F33DA"/>
    <w:rsid w:val="00400C07"/>
    <w:rsid w:val="00413153"/>
    <w:rsid w:val="00423A1E"/>
    <w:rsid w:val="00426B4C"/>
    <w:rsid w:val="00433D6D"/>
    <w:rsid w:val="004365DC"/>
    <w:rsid w:val="00454F78"/>
    <w:rsid w:val="0045797F"/>
    <w:rsid w:val="00461511"/>
    <w:rsid w:val="00483451"/>
    <w:rsid w:val="00485FB5"/>
    <w:rsid w:val="004A313B"/>
    <w:rsid w:val="004A7053"/>
    <w:rsid w:val="004B49BE"/>
    <w:rsid w:val="004B4F25"/>
    <w:rsid w:val="004C2A38"/>
    <w:rsid w:val="004D1B1D"/>
    <w:rsid w:val="004E3327"/>
    <w:rsid w:val="004E65F1"/>
    <w:rsid w:val="0050059E"/>
    <w:rsid w:val="00506928"/>
    <w:rsid w:val="00512EAD"/>
    <w:rsid w:val="00514041"/>
    <w:rsid w:val="00516A97"/>
    <w:rsid w:val="0052452F"/>
    <w:rsid w:val="00525298"/>
    <w:rsid w:val="0053062A"/>
    <w:rsid w:val="00532445"/>
    <w:rsid w:val="00543C8D"/>
    <w:rsid w:val="00550DC4"/>
    <w:rsid w:val="00552453"/>
    <w:rsid w:val="005561D1"/>
    <w:rsid w:val="00583518"/>
    <w:rsid w:val="00591171"/>
    <w:rsid w:val="005B6F63"/>
    <w:rsid w:val="005C417A"/>
    <w:rsid w:val="005C5DA8"/>
    <w:rsid w:val="005C62C0"/>
    <w:rsid w:val="005D060D"/>
    <w:rsid w:val="005F3391"/>
    <w:rsid w:val="005F72C5"/>
    <w:rsid w:val="00606433"/>
    <w:rsid w:val="00607A64"/>
    <w:rsid w:val="006173FB"/>
    <w:rsid w:val="0064134F"/>
    <w:rsid w:val="00653C53"/>
    <w:rsid w:val="00676127"/>
    <w:rsid w:val="00677287"/>
    <w:rsid w:val="00677AF2"/>
    <w:rsid w:val="00681AF7"/>
    <w:rsid w:val="00681F8D"/>
    <w:rsid w:val="006825B1"/>
    <w:rsid w:val="00683674"/>
    <w:rsid w:val="00684425"/>
    <w:rsid w:val="00686D21"/>
    <w:rsid w:val="006A3C3B"/>
    <w:rsid w:val="006A416A"/>
    <w:rsid w:val="006B0797"/>
    <w:rsid w:val="006B07EC"/>
    <w:rsid w:val="006B7C21"/>
    <w:rsid w:val="006C656F"/>
    <w:rsid w:val="006E69C1"/>
    <w:rsid w:val="00703632"/>
    <w:rsid w:val="007059C3"/>
    <w:rsid w:val="00716373"/>
    <w:rsid w:val="0073593A"/>
    <w:rsid w:val="00742D6D"/>
    <w:rsid w:val="007439F3"/>
    <w:rsid w:val="00755FC5"/>
    <w:rsid w:val="00766645"/>
    <w:rsid w:val="00774CEE"/>
    <w:rsid w:val="0078335A"/>
    <w:rsid w:val="00783587"/>
    <w:rsid w:val="007B4D74"/>
    <w:rsid w:val="007D1384"/>
    <w:rsid w:val="007D5917"/>
    <w:rsid w:val="007E6165"/>
    <w:rsid w:val="007F05F1"/>
    <w:rsid w:val="007F17A2"/>
    <w:rsid w:val="007F3925"/>
    <w:rsid w:val="007F4BB7"/>
    <w:rsid w:val="007F6AC9"/>
    <w:rsid w:val="00801A57"/>
    <w:rsid w:val="00801BC5"/>
    <w:rsid w:val="00803380"/>
    <w:rsid w:val="008067ED"/>
    <w:rsid w:val="00824AAA"/>
    <w:rsid w:val="00837AD7"/>
    <w:rsid w:val="00873C73"/>
    <w:rsid w:val="00884E93"/>
    <w:rsid w:val="008868F5"/>
    <w:rsid w:val="008A3526"/>
    <w:rsid w:val="008B6CC9"/>
    <w:rsid w:val="008C58F1"/>
    <w:rsid w:val="008D59DD"/>
    <w:rsid w:val="008E2EF2"/>
    <w:rsid w:val="008E6586"/>
    <w:rsid w:val="009118DE"/>
    <w:rsid w:val="009134B1"/>
    <w:rsid w:val="00914FDC"/>
    <w:rsid w:val="0091593A"/>
    <w:rsid w:val="00951576"/>
    <w:rsid w:val="0096366D"/>
    <w:rsid w:val="0096536E"/>
    <w:rsid w:val="00972627"/>
    <w:rsid w:val="00986307"/>
    <w:rsid w:val="00987892"/>
    <w:rsid w:val="00987BAB"/>
    <w:rsid w:val="00993275"/>
    <w:rsid w:val="0099690B"/>
    <w:rsid w:val="009A1270"/>
    <w:rsid w:val="009A5639"/>
    <w:rsid w:val="009A66D3"/>
    <w:rsid w:val="009B44CF"/>
    <w:rsid w:val="009C3E1A"/>
    <w:rsid w:val="009D6A76"/>
    <w:rsid w:val="009D792B"/>
    <w:rsid w:val="009E29EB"/>
    <w:rsid w:val="009E4E64"/>
    <w:rsid w:val="009F7299"/>
    <w:rsid w:val="00A12F4F"/>
    <w:rsid w:val="00A332F0"/>
    <w:rsid w:val="00A41CCD"/>
    <w:rsid w:val="00A60436"/>
    <w:rsid w:val="00A6379A"/>
    <w:rsid w:val="00A82CB1"/>
    <w:rsid w:val="00AA5C27"/>
    <w:rsid w:val="00AB09FC"/>
    <w:rsid w:val="00AB5EBE"/>
    <w:rsid w:val="00AB679A"/>
    <w:rsid w:val="00AB755E"/>
    <w:rsid w:val="00AD087B"/>
    <w:rsid w:val="00AD5A08"/>
    <w:rsid w:val="00AF03E2"/>
    <w:rsid w:val="00AF04B1"/>
    <w:rsid w:val="00B0603B"/>
    <w:rsid w:val="00B144D8"/>
    <w:rsid w:val="00B177AD"/>
    <w:rsid w:val="00B20386"/>
    <w:rsid w:val="00B2062B"/>
    <w:rsid w:val="00B2595E"/>
    <w:rsid w:val="00B261C6"/>
    <w:rsid w:val="00B30F09"/>
    <w:rsid w:val="00B40942"/>
    <w:rsid w:val="00B43F93"/>
    <w:rsid w:val="00B56CF2"/>
    <w:rsid w:val="00B633EB"/>
    <w:rsid w:val="00B71005"/>
    <w:rsid w:val="00B73B8B"/>
    <w:rsid w:val="00B80979"/>
    <w:rsid w:val="00B82D22"/>
    <w:rsid w:val="00BA35BB"/>
    <w:rsid w:val="00BC6E1E"/>
    <w:rsid w:val="00BD0328"/>
    <w:rsid w:val="00BD51F7"/>
    <w:rsid w:val="00BD5714"/>
    <w:rsid w:val="00BD5C86"/>
    <w:rsid w:val="00BE5632"/>
    <w:rsid w:val="00BE741F"/>
    <w:rsid w:val="00BF4866"/>
    <w:rsid w:val="00C06B7A"/>
    <w:rsid w:val="00C11570"/>
    <w:rsid w:val="00C12112"/>
    <w:rsid w:val="00C23361"/>
    <w:rsid w:val="00C235C6"/>
    <w:rsid w:val="00C242AE"/>
    <w:rsid w:val="00C25FF2"/>
    <w:rsid w:val="00C277A0"/>
    <w:rsid w:val="00C311CF"/>
    <w:rsid w:val="00C324FF"/>
    <w:rsid w:val="00C32B0C"/>
    <w:rsid w:val="00C4518D"/>
    <w:rsid w:val="00C52091"/>
    <w:rsid w:val="00C53B8E"/>
    <w:rsid w:val="00C62CE6"/>
    <w:rsid w:val="00C70954"/>
    <w:rsid w:val="00C76A9E"/>
    <w:rsid w:val="00C85D2D"/>
    <w:rsid w:val="00C94E3D"/>
    <w:rsid w:val="00C95D27"/>
    <w:rsid w:val="00C96C3B"/>
    <w:rsid w:val="00CA52E9"/>
    <w:rsid w:val="00CA5419"/>
    <w:rsid w:val="00CA7DC0"/>
    <w:rsid w:val="00CB01BB"/>
    <w:rsid w:val="00CB4F6E"/>
    <w:rsid w:val="00CC4399"/>
    <w:rsid w:val="00CE4536"/>
    <w:rsid w:val="00CE5D87"/>
    <w:rsid w:val="00D14DC0"/>
    <w:rsid w:val="00D177E8"/>
    <w:rsid w:val="00D301F3"/>
    <w:rsid w:val="00D460B8"/>
    <w:rsid w:val="00D47F9E"/>
    <w:rsid w:val="00D509C5"/>
    <w:rsid w:val="00D55365"/>
    <w:rsid w:val="00D81413"/>
    <w:rsid w:val="00D9397A"/>
    <w:rsid w:val="00D964E5"/>
    <w:rsid w:val="00DA21BD"/>
    <w:rsid w:val="00DA28B9"/>
    <w:rsid w:val="00DA575B"/>
    <w:rsid w:val="00DA7757"/>
    <w:rsid w:val="00DC030B"/>
    <w:rsid w:val="00DD784B"/>
    <w:rsid w:val="00DE12C7"/>
    <w:rsid w:val="00DE336C"/>
    <w:rsid w:val="00DE4917"/>
    <w:rsid w:val="00DE7686"/>
    <w:rsid w:val="00DF0504"/>
    <w:rsid w:val="00DF535A"/>
    <w:rsid w:val="00E00708"/>
    <w:rsid w:val="00E037E0"/>
    <w:rsid w:val="00E1577E"/>
    <w:rsid w:val="00E25DB7"/>
    <w:rsid w:val="00E30E1E"/>
    <w:rsid w:val="00E35916"/>
    <w:rsid w:val="00E415DF"/>
    <w:rsid w:val="00E418F9"/>
    <w:rsid w:val="00E46B24"/>
    <w:rsid w:val="00E871D8"/>
    <w:rsid w:val="00E95BEA"/>
    <w:rsid w:val="00EA1582"/>
    <w:rsid w:val="00EA6C9A"/>
    <w:rsid w:val="00EB32B7"/>
    <w:rsid w:val="00EC13D4"/>
    <w:rsid w:val="00EC4B51"/>
    <w:rsid w:val="00EC5A9B"/>
    <w:rsid w:val="00ED35D0"/>
    <w:rsid w:val="00ED628A"/>
    <w:rsid w:val="00EE28B6"/>
    <w:rsid w:val="00EE3AED"/>
    <w:rsid w:val="00EF0240"/>
    <w:rsid w:val="00EF282B"/>
    <w:rsid w:val="00EF29B7"/>
    <w:rsid w:val="00EF4050"/>
    <w:rsid w:val="00F01292"/>
    <w:rsid w:val="00F01341"/>
    <w:rsid w:val="00F01BB0"/>
    <w:rsid w:val="00F13DAD"/>
    <w:rsid w:val="00F2773E"/>
    <w:rsid w:val="00F36745"/>
    <w:rsid w:val="00F46CD6"/>
    <w:rsid w:val="00F54F09"/>
    <w:rsid w:val="00F611E0"/>
    <w:rsid w:val="00F62120"/>
    <w:rsid w:val="00F964C1"/>
    <w:rsid w:val="00F970F0"/>
    <w:rsid w:val="00FA1B89"/>
    <w:rsid w:val="00FC3145"/>
    <w:rsid w:val="00FE22DE"/>
    <w:rsid w:val="00FE2899"/>
    <w:rsid w:val="00FF1DE8"/>
    <w:rsid w:val="00FF477D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4F"/>
    <w:rPr>
      <w:rFonts w:ascii="Pragmatica" w:hAnsi="Pragmatica"/>
      <w:b/>
    </w:rPr>
  </w:style>
  <w:style w:type="paragraph" w:styleId="6">
    <w:name w:val="heading 6"/>
    <w:basedOn w:val="a"/>
    <w:next w:val="a"/>
    <w:link w:val="60"/>
    <w:qFormat/>
    <w:rsid w:val="00EE3AED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3AED"/>
    <w:rPr>
      <w:color w:val="0000FF"/>
      <w:u w:val="single"/>
    </w:rPr>
  </w:style>
  <w:style w:type="paragraph" w:styleId="2">
    <w:name w:val="Body Text 2"/>
    <w:basedOn w:val="a"/>
    <w:rsid w:val="00EE3AED"/>
    <w:pPr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EE3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9E29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E29EB"/>
    <w:rPr>
      <w:rFonts w:ascii="Pragmatica" w:hAnsi="Pragmatica"/>
      <w:b/>
    </w:rPr>
  </w:style>
  <w:style w:type="paragraph" w:customStyle="1" w:styleId="ConsPlusNormal">
    <w:name w:val="ConsPlusNormal"/>
    <w:rsid w:val="009E2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32B7"/>
    <w:rPr>
      <w:rFonts w:ascii="Pragmatica" w:hAnsi="Pragmatica"/>
      <w:b/>
    </w:rPr>
  </w:style>
  <w:style w:type="paragraph" w:styleId="a9">
    <w:name w:val="footer"/>
    <w:basedOn w:val="a"/>
    <w:link w:val="aa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32B7"/>
    <w:rPr>
      <w:rFonts w:ascii="Pragmatica" w:hAnsi="Pragmatica"/>
      <w:b/>
    </w:rPr>
  </w:style>
  <w:style w:type="paragraph" w:styleId="ab">
    <w:name w:val="Balloon Text"/>
    <w:basedOn w:val="a"/>
    <w:link w:val="ac"/>
    <w:uiPriority w:val="99"/>
    <w:semiHidden/>
    <w:unhideWhenUsed/>
    <w:rsid w:val="003D5A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31"/>
    <w:rPr>
      <w:rFonts w:ascii="Tahoma" w:hAnsi="Tahoma" w:cs="Tahoma"/>
      <w:b/>
      <w:sz w:val="16"/>
      <w:szCs w:val="16"/>
    </w:rPr>
  </w:style>
  <w:style w:type="paragraph" w:styleId="ad">
    <w:name w:val="List Paragraph"/>
    <w:basedOn w:val="a"/>
    <w:uiPriority w:val="34"/>
    <w:qFormat/>
    <w:rsid w:val="009118DE"/>
    <w:pPr>
      <w:ind w:left="720"/>
      <w:contextualSpacing/>
    </w:pPr>
  </w:style>
  <w:style w:type="paragraph" w:customStyle="1" w:styleId="ConsPlusNonformat">
    <w:name w:val="ConsPlusNonformat"/>
    <w:uiPriority w:val="99"/>
    <w:rsid w:val="00C96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C96C3B"/>
    <w:rPr>
      <w:b/>
      <w:sz w:val="36"/>
    </w:rPr>
  </w:style>
  <w:style w:type="paragraph" w:styleId="ae">
    <w:name w:val="Title"/>
    <w:basedOn w:val="a"/>
    <w:next w:val="a"/>
    <w:link w:val="af"/>
    <w:qFormat/>
    <w:rsid w:val="00E35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3591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бычный (веб) Знак"/>
    <w:aliases w:val="Обычный (Web) Знак"/>
    <w:link w:val="af1"/>
    <w:locked/>
    <w:rsid w:val="00BD0328"/>
    <w:rPr>
      <w:sz w:val="24"/>
      <w:szCs w:val="24"/>
    </w:rPr>
  </w:style>
  <w:style w:type="paragraph" w:styleId="af1">
    <w:name w:val="Normal (Web)"/>
    <w:aliases w:val="Обычный (Web)"/>
    <w:basedOn w:val="a"/>
    <w:link w:val="af0"/>
    <w:unhideWhenUsed/>
    <w:rsid w:val="00BD0328"/>
    <w:pPr>
      <w:spacing w:after="200" w:line="276" w:lineRule="auto"/>
      <w:jc w:val="both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4F"/>
    <w:rPr>
      <w:rFonts w:ascii="Pragmatica" w:hAnsi="Pragmatica"/>
      <w:b/>
    </w:rPr>
  </w:style>
  <w:style w:type="paragraph" w:styleId="6">
    <w:name w:val="heading 6"/>
    <w:basedOn w:val="a"/>
    <w:next w:val="a"/>
    <w:link w:val="60"/>
    <w:qFormat/>
    <w:rsid w:val="00EE3AED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3AED"/>
    <w:rPr>
      <w:color w:val="0000FF"/>
      <w:u w:val="single"/>
    </w:rPr>
  </w:style>
  <w:style w:type="paragraph" w:styleId="2">
    <w:name w:val="Body Text 2"/>
    <w:basedOn w:val="a"/>
    <w:rsid w:val="00EE3AED"/>
    <w:pPr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EE3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9E29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E29EB"/>
    <w:rPr>
      <w:rFonts w:ascii="Pragmatica" w:hAnsi="Pragmatica"/>
      <w:b/>
    </w:rPr>
  </w:style>
  <w:style w:type="paragraph" w:customStyle="1" w:styleId="ConsPlusNormal">
    <w:name w:val="ConsPlusNormal"/>
    <w:rsid w:val="009E2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32B7"/>
    <w:rPr>
      <w:rFonts w:ascii="Pragmatica" w:hAnsi="Pragmatica"/>
      <w:b/>
    </w:rPr>
  </w:style>
  <w:style w:type="paragraph" w:styleId="a9">
    <w:name w:val="footer"/>
    <w:basedOn w:val="a"/>
    <w:link w:val="aa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32B7"/>
    <w:rPr>
      <w:rFonts w:ascii="Pragmatica" w:hAnsi="Pragmatica"/>
      <w:b/>
    </w:rPr>
  </w:style>
  <w:style w:type="paragraph" w:styleId="ab">
    <w:name w:val="Balloon Text"/>
    <w:basedOn w:val="a"/>
    <w:link w:val="ac"/>
    <w:uiPriority w:val="99"/>
    <w:semiHidden/>
    <w:unhideWhenUsed/>
    <w:rsid w:val="003D5A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31"/>
    <w:rPr>
      <w:rFonts w:ascii="Tahoma" w:hAnsi="Tahoma" w:cs="Tahoma"/>
      <w:b/>
      <w:sz w:val="16"/>
      <w:szCs w:val="16"/>
    </w:rPr>
  </w:style>
  <w:style w:type="paragraph" w:styleId="ad">
    <w:name w:val="List Paragraph"/>
    <w:basedOn w:val="a"/>
    <w:uiPriority w:val="34"/>
    <w:qFormat/>
    <w:rsid w:val="009118DE"/>
    <w:pPr>
      <w:ind w:left="720"/>
      <w:contextualSpacing/>
    </w:pPr>
  </w:style>
  <w:style w:type="paragraph" w:customStyle="1" w:styleId="ConsPlusNonformat">
    <w:name w:val="ConsPlusNonformat"/>
    <w:uiPriority w:val="99"/>
    <w:rsid w:val="00C96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C96C3B"/>
    <w:rPr>
      <w:b/>
      <w:sz w:val="36"/>
    </w:rPr>
  </w:style>
  <w:style w:type="paragraph" w:styleId="ae">
    <w:name w:val="Title"/>
    <w:basedOn w:val="a"/>
    <w:next w:val="a"/>
    <w:link w:val="af"/>
    <w:qFormat/>
    <w:rsid w:val="00E35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3591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бычный (веб) Знак"/>
    <w:aliases w:val="Обычный (Web) Знак"/>
    <w:link w:val="af1"/>
    <w:locked/>
    <w:rsid w:val="00BD0328"/>
    <w:rPr>
      <w:sz w:val="24"/>
      <w:szCs w:val="24"/>
    </w:rPr>
  </w:style>
  <w:style w:type="paragraph" w:styleId="af1">
    <w:name w:val="Normal (Web)"/>
    <w:aliases w:val="Обычный (Web)"/>
    <w:basedOn w:val="a"/>
    <w:link w:val="af0"/>
    <w:unhideWhenUsed/>
    <w:rsid w:val="00BD0328"/>
    <w:pPr>
      <w:spacing w:after="200" w:line="276" w:lineRule="auto"/>
      <w:jc w:val="both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3D65-85CD-48EB-9A77-8866033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ын</dc:creator>
  <cp:lastModifiedBy>Калаганова</cp:lastModifiedBy>
  <cp:revision>16</cp:revision>
  <cp:lastPrinted>2016-07-05T04:50:00Z</cp:lastPrinted>
  <dcterms:created xsi:type="dcterms:W3CDTF">2016-04-19T07:56:00Z</dcterms:created>
  <dcterms:modified xsi:type="dcterms:W3CDTF">2016-07-25T05:54:00Z</dcterms:modified>
</cp:coreProperties>
</file>